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0A1E48" w:rsidTr="000A1E48">
        <w:trPr>
          <w:trHeight w:val="1038"/>
        </w:trPr>
        <w:tc>
          <w:tcPr>
            <w:tcW w:w="5220" w:type="dxa"/>
            <w:hideMark/>
          </w:tcPr>
          <w:p w:rsidR="000A1E48" w:rsidRDefault="000A1E4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486223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0A1E48" w:rsidRDefault="000A1E4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لرابع الأساسي</w:t>
            </w:r>
          </w:p>
          <w:p w:rsidR="000A1E48" w:rsidRDefault="000A1E48" w:rsidP="000A1E48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أيّار </w:t>
            </w:r>
            <w:r w:rsidRPr="00312AA1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>–</w:t>
            </w:r>
            <w:r w:rsidR="00486223" w:rsidRPr="00312AA1">
              <w:rPr>
                <w:rFonts w:asciiTheme="majorBidi" w:hAnsiTheme="majorBidi" w:cstheme="majorBidi"/>
                <w:color w:val="FF0000"/>
                <w:sz w:val="28"/>
                <w:szCs w:val="28"/>
                <w:lang w:bidi="ar-LB"/>
              </w:rPr>
              <w:t xml:space="preserve"> </w:t>
            </w:r>
            <w:r w:rsidR="00486223" w:rsidRPr="00312AA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48622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اسبوع </w:t>
            </w:r>
            <w:r w:rsidRPr="000A1E4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رّابع</w:t>
            </w:r>
          </w:p>
          <w:p w:rsidR="000A1E48" w:rsidRDefault="000A1E48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C44051" w:rsidRDefault="003C4469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5242E6">
        <w:rPr>
          <w:rFonts w:hint="cs"/>
          <w:b/>
          <w:bCs/>
          <w:sz w:val="36"/>
          <w:szCs w:val="36"/>
          <w:rtl/>
          <w:lang w:bidi="ar-LB"/>
        </w:rPr>
        <w:t xml:space="preserve">الإثْنَيْن </w:t>
      </w:r>
      <w:r w:rsidR="00E95786" w:rsidRPr="005242E6">
        <w:rPr>
          <w:rFonts w:hint="cs"/>
          <w:b/>
          <w:bCs/>
          <w:sz w:val="36"/>
          <w:szCs w:val="36"/>
          <w:rtl/>
          <w:lang w:bidi="ar-LB"/>
        </w:rPr>
        <w:t>25 أيّار</w:t>
      </w:r>
      <w:r w:rsidR="004B5008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  <w:r w:rsidR="004B5008" w:rsidRPr="00E85ED3">
        <w:rPr>
          <w:rFonts w:hint="cs"/>
          <w:sz w:val="36"/>
          <w:szCs w:val="36"/>
          <w:rtl/>
          <w:lang w:bidi="ar-LB"/>
        </w:rPr>
        <w:t>تَصْحيح أسْئلَةِ القراءَة ـ تَصحيح تَمرين القَواعد</w:t>
      </w:r>
      <w:r w:rsidR="00C44051">
        <w:rPr>
          <w:rFonts w:hint="cs"/>
          <w:sz w:val="36"/>
          <w:szCs w:val="36"/>
          <w:rtl/>
          <w:lang w:bidi="ar-LB"/>
        </w:rPr>
        <w:t xml:space="preserve"> .</w:t>
      </w:r>
    </w:p>
    <w:p w:rsidR="00AB17DC" w:rsidRPr="00E95786" w:rsidRDefault="00AB17DC" w:rsidP="00C440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bookmarkStart w:id="0" w:name="_GoBack"/>
      <w:bookmarkEnd w:id="0"/>
    </w:p>
    <w:p w:rsidR="00AB2D29" w:rsidRPr="00FA7DBC" w:rsidRDefault="00E85ED3" w:rsidP="00AB2D2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ألثّلاثاء</w:t>
      </w:r>
      <w:r w:rsidR="00535E06">
        <w:rPr>
          <w:rFonts w:hint="cs"/>
          <w:b/>
          <w:bCs/>
          <w:sz w:val="36"/>
          <w:szCs w:val="36"/>
          <w:rtl/>
          <w:lang w:bidi="ar-LB"/>
        </w:rPr>
        <w:t xml:space="preserve"> 26 أيّار والأَرْبعاء 27 أيّار </w:t>
      </w:r>
      <w:r w:rsidR="00535E06" w:rsidRPr="008D0907">
        <w:rPr>
          <w:rFonts w:hint="cs"/>
          <w:sz w:val="36"/>
          <w:szCs w:val="36"/>
          <w:rtl/>
          <w:lang w:bidi="ar-LB"/>
        </w:rPr>
        <w:t xml:space="preserve">:  </w:t>
      </w:r>
      <w:r w:rsidR="00533DF0" w:rsidRPr="00D16D97">
        <w:rPr>
          <w:rFonts w:hint="cs"/>
          <w:b/>
          <w:bCs/>
          <w:sz w:val="36"/>
          <w:szCs w:val="36"/>
          <w:rtl/>
          <w:lang w:bidi="ar-LB"/>
        </w:rPr>
        <w:t xml:space="preserve">قراءة </w:t>
      </w:r>
      <w:r w:rsidR="00533DF0" w:rsidRPr="00FA7DBC">
        <w:rPr>
          <w:rFonts w:hint="cs"/>
          <w:sz w:val="36"/>
          <w:szCs w:val="36"/>
          <w:rtl/>
          <w:lang w:bidi="ar-LB"/>
        </w:rPr>
        <w:t xml:space="preserve">الْقِسْمِ الأَخير مِنْ نَصِّ " أريدُ حِذاءً " </w:t>
      </w:r>
      <w:r w:rsidR="000D4EC8" w:rsidRPr="00FA7DBC">
        <w:rPr>
          <w:rFonts w:hint="cs"/>
          <w:sz w:val="36"/>
          <w:szCs w:val="36"/>
          <w:rtl/>
          <w:lang w:bidi="ar-LB"/>
        </w:rPr>
        <w:t xml:space="preserve">وَحِفظ ما </w:t>
      </w:r>
    </w:p>
    <w:p w:rsidR="000D4EC8" w:rsidRPr="00FA7DBC" w:rsidRDefault="000D4EC8" w:rsidP="00FA7DB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FA7DBC">
        <w:rPr>
          <w:rFonts w:hint="cs"/>
          <w:sz w:val="36"/>
          <w:szCs w:val="36"/>
          <w:rtl/>
          <w:lang w:bidi="ar-LB"/>
        </w:rPr>
        <w:t xml:space="preserve">                     أَمكَنَ مِنَ </w:t>
      </w:r>
      <w:r w:rsidRPr="00D16D97">
        <w:rPr>
          <w:rFonts w:hint="cs"/>
          <w:b/>
          <w:bCs/>
          <w:sz w:val="36"/>
          <w:szCs w:val="36"/>
          <w:rtl/>
          <w:lang w:bidi="ar-LB"/>
        </w:rPr>
        <w:t>الْمُترادِفات</w:t>
      </w:r>
      <w:r w:rsidRPr="00FA7DBC">
        <w:rPr>
          <w:rFonts w:hint="cs"/>
          <w:sz w:val="36"/>
          <w:szCs w:val="36"/>
          <w:rtl/>
          <w:lang w:bidi="ar-LB"/>
        </w:rPr>
        <w:t xml:space="preserve"> (</w:t>
      </w:r>
      <w:r w:rsidR="00FA7DBC" w:rsidRPr="00FA7DBC">
        <w:rPr>
          <w:rFonts w:hint="cs"/>
          <w:sz w:val="36"/>
          <w:szCs w:val="36"/>
          <w:rtl/>
          <w:lang w:bidi="ar-LB"/>
        </w:rPr>
        <w:t>11</w:t>
      </w:r>
      <w:r w:rsidR="0027585D" w:rsidRPr="00FA7DBC">
        <w:rPr>
          <w:rFonts w:hint="cs"/>
          <w:sz w:val="36"/>
          <w:szCs w:val="36"/>
          <w:rtl/>
          <w:lang w:bidi="ar-LB"/>
        </w:rPr>
        <w:t xml:space="preserve">ـ12ـ13ـ14ـ15ـ16ـ17ـ18) </w:t>
      </w:r>
      <w:r w:rsidR="0027585D" w:rsidRPr="00D16D97">
        <w:rPr>
          <w:rFonts w:hint="cs"/>
          <w:b/>
          <w:bCs/>
          <w:sz w:val="36"/>
          <w:szCs w:val="36"/>
          <w:rtl/>
          <w:lang w:bidi="ar-LB"/>
        </w:rPr>
        <w:t>والأَضْداد</w:t>
      </w:r>
      <w:r w:rsidR="0027585D" w:rsidRPr="00FA7DBC">
        <w:rPr>
          <w:rFonts w:hint="cs"/>
          <w:sz w:val="36"/>
          <w:szCs w:val="36"/>
          <w:rtl/>
          <w:lang w:bidi="ar-LB"/>
        </w:rPr>
        <w:t xml:space="preserve"> (5ـ6ـ7</w:t>
      </w:r>
      <w:r w:rsidR="00FA7DBC" w:rsidRPr="00FA7DBC">
        <w:rPr>
          <w:rFonts w:hint="cs"/>
          <w:sz w:val="36"/>
          <w:szCs w:val="36"/>
          <w:rtl/>
          <w:lang w:bidi="ar-LB"/>
        </w:rPr>
        <w:t>)</w:t>
      </w:r>
      <w:r w:rsidR="00F72DD1">
        <w:rPr>
          <w:rFonts w:hint="cs"/>
          <w:sz w:val="36"/>
          <w:szCs w:val="36"/>
          <w:rtl/>
          <w:lang w:bidi="ar-LB"/>
        </w:rPr>
        <w:t>،</w:t>
      </w:r>
    </w:p>
    <w:p w:rsidR="00AB2D29" w:rsidRPr="00D16D97" w:rsidRDefault="008D0907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D16D97">
        <w:rPr>
          <w:rFonts w:hint="cs"/>
          <w:b/>
          <w:bCs/>
          <w:sz w:val="36"/>
          <w:szCs w:val="36"/>
          <w:rtl/>
          <w:lang w:bidi="ar-LB"/>
        </w:rPr>
        <w:t xml:space="preserve">وَتَطبيق الأَسْئلَة  خَطِّيًّا : </w:t>
      </w:r>
    </w:p>
    <w:p w:rsidR="008D0907" w:rsidRDefault="008D0907" w:rsidP="008D090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72DD1" w:rsidRDefault="00F72DD1" w:rsidP="00BB322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</w:t>
      </w:r>
      <w:r w:rsidR="00410B67">
        <w:rPr>
          <w:rFonts w:hint="cs"/>
          <w:sz w:val="36"/>
          <w:szCs w:val="36"/>
          <w:rtl/>
          <w:lang w:bidi="ar-LB"/>
        </w:rPr>
        <w:t xml:space="preserve">ظَهَرَ الْبائِعُ نَزيهًا . ماذا فَعلَ ؟ </w:t>
      </w:r>
    </w:p>
    <w:p w:rsidR="00BB322D" w:rsidRPr="00786495" w:rsidRDefault="00FE024A" w:rsidP="00BB322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 </w:t>
      </w:r>
      <w:r w:rsidR="00BB322D" w:rsidRPr="00786495">
        <w:rPr>
          <w:rFonts w:hint="cs"/>
          <w:color w:val="FF0000"/>
          <w:sz w:val="36"/>
          <w:szCs w:val="36"/>
          <w:rtl/>
          <w:lang w:bidi="ar-LB"/>
        </w:rPr>
        <w:t xml:space="preserve">بدا الِبائِعُ نَزيهًا </w:t>
      </w:r>
      <w:r w:rsidR="00E73A23" w:rsidRPr="00786495">
        <w:rPr>
          <w:rFonts w:hint="cs"/>
          <w:color w:val="FF0000"/>
          <w:sz w:val="36"/>
          <w:szCs w:val="36"/>
          <w:rtl/>
          <w:lang w:bidi="ar-LB"/>
        </w:rPr>
        <w:t>، فانْحَنى وَتَفَحَّصَ جِلْدَ الْحِذاءِ</w:t>
      </w:r>
      <w:r w:rsidR="00F41B72" w:rsidRPr="00786495">
        <w:rPr>
          <w:rFonts w:hint="cs"/>
          <w:color w:val="FF0000"/>
          <w:sz w:val="36"/>
          <w:szCs w:val="36"/>
          <w:rtl/>
          <w:lang w:bidi="ar-LB"/>
        </w:rPr>
        <w:t xml:space="preserve"> وَضَغَطَ على إِصْبَعِ ندى الأَكْبَرِ لِيَعْرِفَ مَوْضِعَ </w:t>
      </w:r>
    </w:p>
    <w:p w:rsidR="00F41B72" w:rsidRPr="00786495" w:rsidRDefault="00FE024A" w:rsidP="00F41B72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 </w:t>
      </w:r>
      <w:r w:rsidR="00F41B72" w:rsidRPr="00786495">
        <w:rPr>
          <w:rFonts w:hint="cs"/>
          <w:color w:val="FF0000"/>
          <w:sz w:val="36"/>
          <w:szCs w:val="36"/>
          <w:rtl/>
          <w:lang w:bidi="ar-LB"/>
        </w:rPr>
        <w:t>أَصابِعِ قَدَمَيْها ،</w:t>
      </w:r>
      <w:r w:rsidR="0009715A" w:rsidRPr="00786495">
        <w:rPr>
          <w:rFonts w:hint="cs"/>
          <w:color w:val="FF0000"/>
          <w:sz w:val="36"/>
          <w:szCs w:val="36"/>
          <w:rtl/>
          <w:lang w:bidi="ar-LB"/>
        </w:rPr>
        <w:t xml:space="preserve"> وامْتَحَنَ مَتانَةَ الشَّريطِ ، ثُمَّ أَعْلَنَ أَنَّ الْحِذاءَ مُمْتازٌ . </w:t>
      </w:r>
    </w:p>
    <w:p w:rsidR="00410B67" w:rsidRDefault="00410B67" w:rsidP="008F4F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</w:t>
      </w:r>
      <w:r w:rsidR="0051630D">
        <w:rPr>
          <w:rFonts w:hint="cs"/>
          <w:sz w:val="36"/>
          <w:szCs w:val="36"/>
          <w:rtl/>
          <w:lang w:bidi="ar-LB"/>
        </w:rPr>
        <w:t>عَدِّدِ الْحُجَجَ الَّتي ذَكَرَتْها ندى</w:t>
      </w:r>
      <w:r w:rsidR="00486223">
        <w:rPr>
          <w:rFonts w:hint="cs"/>
          <w:sz w:val="36"/>
          <w:szCs w:val="36"/>
          <w:rtl/>
          <w:lang w:bidi="ar-LB"/>
        </w:rPr>
        <w:t xml:space="preserve"> لِتُثْبِتَ أَنَّ حِذاءَها غَيرُ</w:t>
      </w:r>
      <w:r w:rsidR="0051630D">
        <w:rPr>
          <w:rFonts w:hint="cs"/>
          <w:sz w:val="36"/>
          <w:szCs w:val="36"/>
          <w:rtl/>
          <w:lang w:bidi="ar-LB"/>
        </w:rPr>
        <w:t xml:space="preserve"> جَيِّدٍ ؟ </w:t>
      </w:r>
    </w:p>
    <w:p w:rsidR="005E74CF" w:rsidRPr="002772F7" w:rsidRDefault="00FE024A" w:rsidP="00041682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697B1F" w:rsidRPr="002772F7">
        <w:rPr>
          <w:rFonts w:hint="cs"/>
          <w:color w:val="FF0000"/>
          <w:sz w:val="36"/>
          <w:szCs w:val="36"/>
          <w:rtl/>
          <w:lang w:bidi="ar-LB"/>
        </w:rPr>
        <w:t xml:space="preserve">لِتُثَبِّتَ أَنَّ حِذاءَها غَيرُ جَيِّدٍ </w:t>
      </w:r>
      <w:r w:rsidR="00E73F25" w:rsidRPr="002772F7">
        <w:rPr>
          <w:rFonts w:hint="cs"/>
          <w:color w:val="FF0000"/>
          <w:sz w:val="36"/>
          <w:szCs w:val="36"/>
          <w:rtl/>
          <w:lang w:bidi="ar-LB"/>
        </w:rPr>
        <w:t xml:space="preserve">، إدَّعَتْ ندى أَنَّهُ لا يُمْسِكُ كَعْبَها جَيِّدًا ، </w:t>
      </w:r>
      <w:r w:rsidR="00481D3D" w:rsidRPr="002772F7">
        <w:rPr>
          <w:rFonts w:hint="cs"/>
          <w:color w:val="FF0000"/>
          <w:sz w:val="36"/>
          <w:szCs w:val="36"/>
          <w:rtl/>
          <w:lang w:bidi="ar-LB"/>
        </w:rPr>
        <w:t>وَلَيْسَ لَهُ دعامات جانِبيّة</w:t>
      </w:r>
      <w:r w:rsidR="00041682" w:rsidRPr="002772F7">
        <w:rPr>
          <w:rFonts w:hint="cs"/>
          <w:color w:val="FF0000"/>
          <w:sz w:val="36"/>
          <w:szCs w:val="36"/>
          <w:rtl/>
          <w:lang w:bidi="ar-LB"/>
        </w:rPr>
        <w:t>،</w:t>
      </w:r>
      <w:r w:rsidR="00481D3D" w:rsidRPr="002772F7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041682" w:rsidRPr="002772F7" w:rsidRDefault="00FE024A" w:rsidP="00041682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041682" w:rsidRPr="002772F7">
        <w:rPr>
          <w:rFonts w:hint="cs"/>
          <w:color w:val="FF0000"/>
          <w:sz w:val="36"/>
          <w:szCs w:val="36"/>
          <w:rtl/>
          <w:lang w:bidi="ar-LB"/>
        </w:rPr>
        <w:t xml:space="preserve">ولا يَمْتَصُّ الصّدْماتِ ، وَأَسْفَلُهُ ليس مانِعًا لِلِانْزِلاقِ ، وَشَريطُهُ اللّاصِقُ غيرُ مطّاطٍ ، ولا يُمْكِنُ </w:t>
      </w:r>
    </w:p>
    <w:p w:rsidR="00481D3D" w:rsidRPr="003941F9" w:rsidRDefault="00FE024A" w:rsidP="003941F9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486223">
        <w:rPr>
          <w:rFonts w:hint="cs"/>
          <w:color w:val="FF0000"/>
          <w:sz w:val="36"/>
          <w:szCs w:val="36"/>
          <w:rtl/>
          <w:lang w:bidi="ar-LB"/>
        </w:rPr>
        <w:t>تَعْديلُ</w:t>
      </w:r>
      <w:r w:rsidR="004802FE" w:rsidRPr="002772F7">
        <w:rPr>
          <w:rFonts w:hint="cs"/>
          <w:color w:val="FF0000"/>
          <w:sz w:val="36"/>
          <w:szCs w:val="36"/>
          <w:rtl/>
          <w:lang w:bidi="ar-LB"/>
        </w:rPr>
        <w:t>هُ ، وَليسَ مُضاد</w:t>
      </w:r>
      <w:r w:rsidR="002C5169" w:rsidRPr="002772F7">
        <w:rPr>
          <w:rFonts w:hint="cs"/>
          <w:color w:val="FF0000"/>
          <w:sz w:val="36"/>
          <w:szCs w:val="36"/>
          <w:rtl/>
          <w:lang w:bidi="ar-LB"/>
        </w:rPr>
        <w:t>ًّا لِلْماءِ ، وَليْسَ فيهِ نِظامُ ت</w:t>
      </w:r>
      <w:r w:rsidR="00C0478F" w:rsidRPr="002772F7">
        <w:rPr>
          <w:rFonts w:hint="cs"/>
          <w:color w:val="FF0000"/>
          <w:sz w:val="36"/>
          <w:szCs w:val="36"/>
          <w:rtl/>
          <w:lang w:bidi="ar-LB"/>
        </w:rPr>
        <w:t xml:space="preserve">َهْوِئَةٍ وَتَبْريدٍ لِلْقدَمِ. </w:t>
      </w:r>
      <w:r w:rsidR="00481D3D">
        <w:rPr>
          <w:rFonts w:hint="cs"/>
          <w:sz w:val="36"/>
          <w:szCs w:val="36"/>
          <w:rtl/>
          <w:lang w:bidi="ar-LB"/>
        </w:rPr>
        <w:t xml:space="preserve">    </w:t>
      </w:r>
    </w:p>
    <w:p w:rsidR="0051630D" w:rsidRDefault="00C30B79" w:rsidP="00D601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مِنْ أَيْنَ جاءَت نَدى بِهَذِهِ الْحُجَجَ ؟ </w:t>
      </w:r>
    </w:p>
    <w:p w:rsidR="003941F9" w:rsidRPr="00BC6B83" w:rsidRDefault="000C1568" w:rsidP="003941F9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Pr="00BC6B83">
        <w:rPr>
          <w:rFonts w:hint="cs"/>
          <w:color w:val="FF0000"/>
          <w:sz w:val="36"/>
          <w:szCs w:val="36"/>
          <w:rtl/>
          <w:lang w:bidi="ar-LB"/>
        </w:rPr>
        <w:t xml:space="preserve">جاءَتْ ندى بِهَذِهِ الْحُجَجِ مِنَ الْمُلْصَقِ الإِعلانيّ </w:t>
      </w:r>
      <w:r w:rsidR="00486223">
        <w:rPr>
          <w:rFonts w:hint="cs"/>
          <w:color w:val="FF0000"/>
          <w:sz w:val="36"/>
          <w:szCs w:val="36"/>
          <w:rtl/>
          <w:lang w:bidi="ar-LB"/>
        </w:rPr>
        <w:t>الْمُعَلَّقِ على حائِطِ ال</w:t>
      </w:r>
      <w:r w:rsidR="00E0580F" w:rsidRPr="00BC6B83">
        <w:rPr>
          <w:rFonts w:hint="cs"/>
          <w:color w:val="FF0000"/>
          <w:sz w:val="36"/>
          <w:szCs w:val="36"/>
          <w:rtl/>
          <w:lang w:bidi="ar-LB"/>
        </w:rPr>
        <w:t xml:space="preserve">مَحَلِّ . </w:t>
      </w:r>
    </w:p>
    <w:p w:rsidR="00C30B79" w:rsidRDefault="00C30B79" w:rsidP="00C30B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 ماذا اكْتَشَفَتِ الْجَدَّةُ ؟ وَكيفَ ظَهَرَ ذَلِكَ ؟ </w:t>
      </w:r>
    </w:p>
    <w:p w:rsidR="007751FD" w:rsidRPr="00DE7831" w:rsidRDefault="007751FD" w:rsidP="007751F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Pr="00DE7831">
        <w:rPr>
          <w:rFonts w:hint="cs"/>
          <w:color w:val="FF0000"/>
          <w:sz w:val="36"/>
          <w:szCs w:val="36"/>
          <w:rtl/>
          <w:lang w:bidi="ar-LB"/>
        </w:rPr>
        <w:t>اكْتَشَفَتِ الْجَدَّة أَنَّ ندى تَقْرَا</w:t>
      </w:r>
      <w:r w:rsidR="0030501D" w:rsidRPr="00DE7831">
        <w:rPr>
          <w:rFonts w:hint="cs"/>
          <w:color w:val="FF0000"/>
          <w:sz w:val="36"/>
          <w:szCs w:val="36"/>
          <w:rtl/>
          <w:lang w:bidi="ar-LB"/>
        </w:rPr>
        <w:t>ُ الْمُواصَفاتِ مِنَ الْمُلْصَقِ</w:t>
      </w:r>
      <w:r w:rsidRPr="00DE7831">
        <w:rPr>
          <w:rFonts w:hint="cs"/>
          <w:color w:val="FF0000"/>
          <w:sz w:val="36"/>
          <w:szCs w:val="36"/>
          <w:rtl/>
          <w:lang w:bidi="ar-LB"/>
        </w:rPr>
        <w:t xml:space="preserve"> الإِعلانيّ</w:t>
      </w:r>
      <w:r w:rsidR="0030501D" w:rsidRPr="00DE7831">
        <w:rPr>
          <w:rFonts w:hint="cs"/>
          <w:color w:val="FF0000"/>
          <w:sz w:val="36"/>
          <w:szCs w:val="36"/>
          <w:rtl/>
          <w:lang w:bidi="ar-LB"/>
        </w:rPr>
        <w:t xml:space="preserve"> ، وَظَهَرَ ذَلِكَ حينَ تابَعَت هِيَ </w:t>
      </w:r>
    </w:p>
    <w:p w:rsidR="0030501D" w:rsidRPr="00DE7831" w:rsidRDefault="0030501D" w:rsidP="0030501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DE7831">
        <w:rPr>
          <w:rFonts w:hint="cs"/>
          <w:color w:val="FF0000"/>
          <w:sz w:val="36"/>
          <w:szCs w:val="36"/>
          <w:rtl/>
          <w:lang w:bidi="ar-LB"/>
        </w:rPr>
        <w:t xml:space="preserve">   سَرْدَ الْميزاتِ الْمَكْتوبَةِ</w:t>
      </w:r>
      <w:r w:rsidR="000E78AC" w:rsidRPr="00DE7831">
        <w:rPr>
          <w:rFonts w:hint="cs"/>
          <w:color w:val="FF0000"/>
          <w:sz w:val="36"/>
          <w:szCs w:val="36"/>
          <w:rtl/>
          <w:lang w:bidi="ar-LB"/>
        </w:rPr>
        <w:t xml:space="preserve"> في الإعلانِ . </w:t>
      </w:r>
    </w:p>
    <w:p w:rsidR="00C30B79" w:rsidRDefault="00C30B79" w:rsidP="00C30B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 </w:t>
      </w:r>
      <w:r w:rsidR="00C10DC6">
        <w:rPr>
          <w:rFonts w:hint="cs"/>
          <w:sz w:val="36"/>
          <w:szCs w:val="36"/>
          <w:rtl/>
          <w:lang w:bidi="ar-LB"/>
        </w:rPr>
        <w:t>كَيْفَ خَرَجَتْ نَدى مِنَ</w:t>
      </w:r>
      <w:r w:rsidR="00C83520">
        <w:rPr>
          <w:rFonts w:hint="cs"/>
          <w:sz w:val="36"/>
          <w:szCs w:val="36"/>
          <w:rtl/>
          <w:lang w:bidi="ar-LB"/>
        </w:rPr>
        <w:t xml:space="preserve"> </w:t>
      </w:r>
      <w:r w:rsidR="00C10DC6">
        <w:rPr>
          <w:rFonts w:hint="cs"/>
          <w:sz w:val="36"/>
          <w:szCs w:val="36"/>
          <w:rtl/>
          <w:lang w:bidi="ar-LB"/>
        </w:rPr>
        <w:t xml:space="preserve">الْمَحَلِّ ؟ </w:t>
      </w:r>
    </w:p>
    <w:p w:rsidR="00B7689B" w:rsidRPr="0088471D" w:rsidRDefault="00B7689B" w:rsidP="00B7689B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88471D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E101FA" w:rsidRPr="0088471D">
        <w:rPr>
          <w:rFonts w:hint="cs"/>
          <w:color w:val="FF0000"/>
          <w:sz w:val="36"/>
          <w:szCs w:val="36"/>
          <w:rtl/>
          <w:lang w:bidi="ar-LB"/>
        </w:rPr>
        <w:t>خَرَجَتْ ندى مِنَ الْمَحَلِّ وَهِيَ تَتَظاهَرُ بِالْحُزْنِ الشَّديدِ ، وَتُفَكِرُ في وَضْعِ خُطَّةٍ أُخْرى لِلْحُصولِ</w:t>
      </w:r>
    </w:p>
    <w:p w:rsidR="00E101FA" w:rsidRDefault="00E101FA" w:rsidP="00E101FA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88471D">
        <w:rPr>
          <w:rFonts w:hint="cs"/>
          <w:color w:val="FF0000"/>
          <w:sz w:val="36"/>
          <w:szCs w:val="36"/>
          <w:rtl/>
          <w:lang w:bidi="ar-LB"/>
        </w:rPr>
        <w:t xml:space="preserve">   على حِذاءٍ جَ</w:t>
      </w:r>
      <w:r w:rsidR="00340D9F" w:rsidRPr="0088471D">
        <w:rPr>
          <w:rFonts w:hint="cs"/>
          <w:color w:val="FF0000"/>
          <w:sz w:val="36"/>
          <w:szCs w:val="36"/>
          <w:rtl/>
          <w:lang w:bidi="ar-LB"/>
        </w:rPr>
        <w:t xml:space="preserve">ديدٍ . </w:t>
      </w:r>
    </w:p>
    <w:p w:rsidR="008F33FD" w:rsidRPr="0088471D" w:rsidRDefault="008F33FD" w:rsidP="008F33F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C44051" w:rsidRDefault="00C44051" w:rsidP="00C4405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44051" w:rsidRPr="00597F0F" w:rsidRDefault="00C44051" w:rsidP="00C440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2625E">
        <w:rPr>
          <w:rFonts w:hint="cs"/>
          <w:b/>
          <w:bCs/>
          <w:sz w:val="36"/>
          <w:szCs w:val="36"/>
          <w:rtl/>
          <w:lang w:bidi="ar-LB"/>
        </w:rPr>
        <w:t xml:space="preserve">ألْخَميس 28 أيّار </w:t>
      </w:r>
      <w:r w:rsidRPr="0072625E">
        <w:rPr>
          <w:rFonts w:hint="cs"/>
          <w:sz w:val="36"/>
          <w:szCs w:val="36"/>
          <w:rtl/>
          <w:lang w:bidi="ar-LB"/>
        </w:rPr>
        <w:t xml:space="preserve">:      </w:t>
      </w:r>
      <w:r w:rsidRPr="0072625E">
        <w:rPr>
          <w:rFonts w:hint="cs"/>
          <w:b/>
          <w:bCs/>
          <w:sz w:val="36"/>
          <w:szCs w:val="36"/>
          <w:rtl/>
          <w:lang w:bidi="ar-LB"/>
        </w:rPr>
        <w:t>في الْقواعِد</w:t>
      </w:r>
      <w:r w:rsidR="001C08B8" w:rsidRPr="00597F0F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  <w:r w:rsidR="00110431">
        <w:rPr>
          <w:rFonts w:hint="cs"/>
          <w:b/>
          <w:bCs/>
          <w:sz w:val="36"/>
          <w:szCs w:val="36"/>
          <w:rtl/>
          <w:lang w:bidi="ar-LB"/>
        </w:rPr>
        <w:t xml:space="preserve"> لِلْف</w:t>
      </w:r>
      <w:r w:rsidR="00597F0F" w:rsidRPr="00597F0F">
        <w:rPr>
          <w:rFonts w:hint="cs"/>
          <w:b/>
          <w:bCs/>
          <w:sz w:val="36"/>
          <w:szCs w:val="36"/>
          <w:rtl/>
          <w:lang w:bidi="ar-LB"/>
        </w:rPr>
        <w:t>هْم</w:t>
      </w:r>
    </w:p>
    <w:p w:rsidR="00AB2D29" w:rsidRDefault="004A0BEE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72625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ألضّمائر </w:t>
      </w:r>
    </w:p>
    <w:p w:rsidR="001C08B8" w:rsidRPr="0072625E" w:rsidRDefault="001C08B8" w:rsidP="001C08B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B53269" w:rsidRPr="008866DC" w:rsidRDefault="009A1B72" w:rsidP="0011043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ـ ألضَمير هُوَ كَلِمَة تَحُلُّ محَلَّ ال</w:t>
      </w:r>
      <w:r w:rsidR="00110431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ْمِ </w:t>
      </w:r>
      <w:r w:rsidR="00A96065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وَتَقومُ بِعَمَلِهِ : ألرَّسّامُ رَسَمَ . هُوَ رَسَمَ</w:t>
      </w:r>
      <w:r w:rsidR="00176FD9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 </w:t>
      </w:r>
    </w:p>
    <w:p w:rsidR="004A0BEE" w:rsidRDefault="0052608C" w:rsidP="00B5326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ـ ألضَّميرُ نَوْعانِ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ألضّ</w:t>
      </w:r>
      <w:r w:rsidR="0003693A">
        <w:rPr>
          <w:rFonts w:hint="cs"/>
          <w:b/>
          <w:bCs/>
          <w:sz w:val="36"/>
          <w:szCs w:val="36"/>
          <w:rtl/>
          <w:lang w:bidi="ar-LB"/>
        </w:rPr>
        <w:t>ميرُ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نْفَصِلُ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والضَّميرُ 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تَّصِلُ .</w:t>
      </w:r>
    </w:p>
    <w:p w:rsidR="00774528" w:rsidRDefault="00176FD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ضَّميرُ الْمُنْفَصِلُ </w:t>
      </w:r>
      <w:r w:rsidR="00C850AA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هُوَ كلِمة نَكْتُبُها مُنْفَرِدَة</w:t>
      </w:r>
      <w:r w:rsidR="00215FED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ولا يُمْكِنُ أَنْ تَتَّصِلَ بِكَلِماتٍ أُخْرى</w:t>
      </w:r>
      <w:r w:rsidR="00215FED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BB17A5" w:rsidRDefault="00774528" w:rsidP="0077452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أَقسامُ الضَّمي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E5208A"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مُتَكَلِّم </w:t>
      </w:r>
      <w:r w:rsidR="00E5208A">
        <w:rPr>
          <w:rFonts w:hint="cs"/>
          <w:b/>
          <w:bCs/>
          <w:sz w:val="36"/>
          <w:szCs w:val="36"/>
          <w:rtl/>
          <w:lang w:bidi="ar-LB"/>
        </w:rPr>
        <w:t>: يَدُلُ على</w:t>
      </w:r>
      <w:r w:rsidR="00946781">
        <w:rPr>
          <w:rFonts w:hint="cs"/>
          <w:b/>
          <w:bCs/>
          <w:sz w:val="36"/>
          <w:szCs w:val="36"/>
          <w:rtl/>
          <w:lang w:bidi="ar-LB"/>
        </w:rPr>
        <w:t xml:space="preserve"> الشّخْصِ</w:t>
      </w:r>
      <w:r w:rsidR="0048622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5208A"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تَكَلِّمِ عَنْ نَفْسِهِ .</w:t>
      </w:r>
    </w:p>
    <w:p w:rsidR="00711BAE" w:rsidRDefault="00BB17A5" w:rsidP="00BB17A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ألْمُخاطَب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: يَدُلُّ على الشَّخْصِ </w:t>
      </w: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َّذي نتَكَلّمُ مَعَهُ </w:t>
      </w:r>
      <w:r w:rsidR="00711BAE"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>.</w:t>
      </w:r>
    </w:p>
    <w:p w:rsidR="00AB2D29" w:rsidRDefault="00711BAE" w:rsidP="00711BA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غائِب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:    يَدُلُّ على </w:t>
      </w: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سْمٍ غيرِ موْجود </w:t>
      </w:r>
      <w:r w:rsidR="00946781"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>نَتَكَلَّمُ عَنْهُ .</w:t>
      </w:r>
    </w:p>
    <w:p w:rsidR="00EF3ACF" w:rsidRDefault="00EF3ACF" w:rsidP="00EF3AC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EF3ACF" w:rsidRDefault="00EF3ACF" w:rsidP="00EF3AC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ْجُمْعَة </w:t>
      </w:r>
      <w:r w:rsidR="005636D5">
        <w:rPr>
          <w:rFonts w:hint="cs"/>
          <w:b/>
          <w:bCs/>
          <w:sz w:val="36"/>
          <w:szCs w:val="36"/>
          <w:rtl/>
          <w:lang w:bidi="ar-LB"/>
        </w:rPr>
        <w:t xml:space="preserve">29 أيّار :  لِلْحِفْظِ </w:t>
      </w:r>
    </w:p>
    <w:p w:rsidR="009C09AF" w:rsidRDefault="00BC4B0C" w:rsidP="009C09A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             </w:t>
      </w:r>
      <w:r w:rsidR="004A3517" w:rsidRPr="00CA18CE">
        <w:rPr>
          <w:rFonts w:hint="cs"/>
          <w:b/>
          <w:bCs/>
          <w:color w:val="FF0000"/>
          <w:sz w:val="36"/>
          <w:szCs w:val="36"/>
          <w:rtl/>
          <w:lang w:bidi="ar-LB"/>
        </w:rPr>
        <w:t>ألْمُفْرَد</w:t>
      </w:r>
      <w:r w:rsidR="008F33F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</w:t>
      </w:r>
      <w:r w:rsidR="004A3517" w:rsidRPr="00CA18CE">
        <w:rPr>
          <w:rFonts w:hint="cs"/>
          <w:b/>
          <w:bCs/>
          <w:color w:val="FF0000"/>
          <w:sz w:val="36"/>
          <w:szCs w:val="36"/>
          <w:rtl/>
          <w:lang w:bidi="ar-LB"/>
        </w:rPr>
        <w:t>ألْمُثَنَّى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="004A3517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جَمْعُ </w:t>
      </w:r>
    </w:p>
    <w:p w:rsidR="009C09AF" w:rsidRDefault="004A3517" w:rsidP="009C09A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َ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غائِب الْمُذَكَّر</w:t>
      </w:r>
      <w:r w:rsidR="00BC4B0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="008F0504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وَ              </w:t>
      </w:r>
      <w:r w:rsidR="00BC4B0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8F0504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هُما               هُمْ</w:t>
      </w:r>
    </w:p>
    <w:p w:rsidR="005242E6" w:rsidRPr="00F64C45" w:rsidRDefault="008F0504" w:rsidP="005242E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غائِبَة ا</w:t>
      </w:r>
      <w:r w:rsidR="001E1CB0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ْمُؤَنَّثَة          هِيَ              </w:t>
      </w:r>
      <w:r w:rsidR="00BC4B0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1E1CB0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ا               هُنَّ </w:t>
      </w:r>
    </w:p>
    <w:p w:rsidR="001E1CB0" w:rsidRPr="00F64C45" w:rsidRDefault="001E1CB0" w:rsidP="001E1CB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خاطَبُ الْمُذَكَّر</w:t>
      </w:r>
      <w:r w:rsidR="00BC4B0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</w:t>
      </w:r>
      <w:r w:rsidR="00AC6038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أ</w:t>
      </w:r>
      <w:r w:rsidR="0022169F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ْتَ            </w:t>
      </w:r>
      <w:r w:rsidR="00AC6038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أَنْتُما              </w:t>
      </w:r>
      <w:r w:rsidR="0022169F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ُمْ </w:t>
      </w:r>
    </w:p>
    <w:p w:rsidR="002E3E7C" w:rsidRDefault="002E3E7C" w:rsidP="002E3E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خاطبَة الْمُؤَنَّثَة       أَنْتِ              أَنْتُما              أَنْتُنَّ</w:t>
      </w:r>
    </w:p>
    <w:p w:rsidR="002E3E7C" w:rsidRPr="00F64C45" w:rsidRDefault="002E3E7C" w:rsidP="002E3E7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مُتَكَلِّم والْمُتَكَلِّمَة       أنا               </w:t>
      </w:r>
      <w:r w:rsidR="00D315A0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نَحْنُ              نَحْنُ  </w:t>
      </w:r>
    </w:p>
    <w:p w:rsidR="005242E6" w:rsidRDefault="005242E6" w:rsidP="005242E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8D0907" w:rsidRDefault="00FE409A" w:rsidP="008D090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عملًا مُمْتِعًا </w:t>
      </w:r>
      <w:r w:rsidR="00A22752">
        <w:rPr>
          <w:rFonts w:hint="cs"/>
          <w:b/>
          <w:bCs/>
          <w:sz w:val="36"/>
          <w:szCs w:val="36"/>
          <w:rtl/>
          <w:lang w:bidi="ar-LB"/>
        </w:rPr>
        <w:t xml:space="preserve"> أُحِبُّكُم </w:t>
      </w:r>
    </w:p>
    <w:p w:rsidR="008D0907" w:rsidRDefault="008D0907" w:rsidP="008D090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sectPr w:rsidR="00AB2D29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3693A"/>
    <w:rsid w:val="00041682"/>
    <w:rsid w:val="00047403"/>
    <w:rsid w:val="000665CA"/>
    <w:rsid w:val="0008575A"/>
    <w:rsid w:val="000900CD"/>
    <w:rsid w:val="00092D60"/>
    <w:rsid w:val="0009715A"/>
    <w:rsid w:val="000A1C13"/>
    <w:rsid w:val="000A1E48"/>
    <w:rsid w:val="000B4FE7"/>
    <w:rsid w:val="000C1568"/>
    <w:rsid w:val="000D43F4"/>
    <w:rsid w:val="000D4EC8"/>
    <w:rsid w:val="000D71E5"/>
    <w:rsid w:val="000E0EFF"/>
    <w:rsid w:val="000E676C"/>
    <w:rsid w:val="000E78AC"/>
    <w:rsid w:val="000F1641"/>
    <w:rsid w:val="000F2E0F"/>
    <w:rsid w:val="000F501A"/>
    <w:rsid w:val="0010109C"/>
    <w:rsid w:val="00101A30"/>
    <w:rsid w:val="0010256C"/>
    <w:rsid w:val="001033A8"/>
    <w:rsid w:val="00107183"/>
    <w:rsid w:val="00110431"/>
    <w:rsid w:val="00111EBA"/>
    <w:rsid w:val="00134731"/>
    <w:rsid w:val="00134754"/>
    <w:rsid w:val="001421F8"/>
    <w:rsid w:val="00150E23"/>
    <w:rsid w:val="00152F9F"/>
    <w:rsid w:val="00154443"/>
    <w:rsid w:val="00173FE5"/>
    <w:rsid w:val="00176405"/>
    <w:rsid w:val="00176FD9"/>
    <w:rsid w:val="001849C1"/>
    <w:rsid w:val="00186B33"/>
    <w:rsid w:val="001946CA"/>
    <w:rsid w:val="001959CC"/>
    <w:rsid w:val="00197255"/>
    <w:rsid w:val="001A230C"/>
    <w:rsid w:val="001A7887"/>
    <w:rsid w:val="001B407E"/>
    <w:rsid w:val="001C08B8"/>
    <w:rsid w:val="001C6960"/>
    <w:rsid w:val="001D07F0"/>
    <w:rsid w:val="001D082A"/>
    <w:rsid w:val="001E1CB0"/>
    <w:rsid w:val="001E2C89"/>
    <w:rsid w:val="001E4A37"/>
    <w:rsid w:val="001F3F6C"/>
    <w:rsid w:val="001F4812"/>
    <w:rsid w:val="0020280A"/>
    <w:rsid w:val="002053DA"/>
    <w:rsid w:val="00207647"/>
    <w:rsid w:val="00211C52"/>
    <w:rsid w:val="002151E2"/>
    <w:rsid w:val="00215FED"/>
    <w:rsid w:val="002210AF"/>
    <w:rsid w:val="0022169F"/>
    <w:rsid w:val="002319F8"/>
    <w:rsid w:val="00231CC7"/>
    <w:rsid w:val="00232924"/>
    <w:rsid w:val="00241A56"/>
    <w:rsid w:val="002526B9"/>
    <w:rsid w:val="00254632"/>
    <w:rsid w:val="00257B44"/>
    <w:rsid w:val="00266544"/>
    <w:rsid w:val="00266A21"/>
    <w:rsid w:val="0027166D"/>
    <w:rsid w:val="00272A45"/>
    <w:rsid w:val="00274404"/>
    <w:rsid w:val="0027585D"/>
    <w:rsid w:val="00275872"/>
    <w:rsid w:val="002772F7"/>
    <w:rsid w:val="00285DA5"/>
    <w:rsid w:val="002906E4"/>
    <w:rsid w:val="002A768E"/>
    <w:rsid w:val="002C5169"/>
    <w:rsid w:val="002C77CA"/>
    <w:rsid w:val="002D02FC"/>
    <w:rsid w:val="002D49D9"/>
    <w:rsid w:val="002D593B"/>
    <w:rsid w:val="002E3E7C"/>
    <w:rsid w:val="002E7C6D"/>
    <w:rsid w:val="00302FF6"/>
    <w:rsid w:val="0030501D"/>
    <w:rsid w:val="00306445"/>
    <w:rsid w:val="00312AA1"/>
    <w:rsid w:val="00313505"/>
    <w:rsid w:val="00316C3D"/>
    <w:rsid w:val="003244FF"/>
    <w:rsid w:val="0032633E"/>
    <w:rsid w:val="00340B1D"/>
    <w:rsid w:val="00340D9F"/>
    <w:rsid w:val="00350728"/>
    <w:rsid w:val="003507A2"/>
    <w:rsid w:val="00351F63"/>
    <w:rsid w:val="00355B60"/>
    <w:rsid w:val="003941F9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C4469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0B67"/>
    <w:rsid w:val="00413BEA"/>
    <w:rsid w:val="00415D13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802FE"/>
    <w:rsid w:val="00481D3D"/>
    <w:rsid w:val="00486223"/>
    <w:rsid w:val="0049496E"/>
    <w:rsid w:val="00495564"/>
    <w:rsid w:val="00495694"/>
    <w:rsid w:val="00495BA8"/>
    <w:rsid w:val="00497B56"/>
    <w:rsid w:val="004A0838"/>
    <w:rsid w:val="004A0BEE"/>
    <w:rsid w:val="004A159C"/>
    <w:rsid w:val="004A3517"/>
    <w:rsid w:val="004B260B"/>
    <w:rsid w:val="004B2AB5"/>
    <w:rsid w:val="004B5008"/>
    <w:rsid w:val="004B6C1F"/>
    <w:rsid w:val="004D112E"/>
    <w:rsid w:val="004E5D2F"/>
    <w:rsid w:val="004E7C16"/>
    <w:rsid w:val="00503549"/>
    <w:rsid w:val="00512B5D"/>
    <w:rsid w:val="00513158"/>
    <w:rsid w:val="0051630D"/>
    <w:rsid w:val="00517870"/>
    <w:rsid w:val="00521514"/>
    <w:rsid w:val="005242E6"/>
    <w:rsid w:val="0052608C"/>
    <w:rsid w:val="00533DF0"/>
    <w:rsid w:val="00534CC1"/>
    <w:rsid w:val="00534D92"/>
    <w:rsid w:val="00535E06"/>
    <w:rsid w:val="00536C67"/>
    <w:rsid w:val="00540CDA"/>
    <w:rsid w:val="00544E27"/>
    <w:rsid w:val="005636D5"/>
    <w:rsid w:val="005645BC"/>
    <w:rsid w:val="00567719"/>
    <w:rsid w:val="00570A44"/>
    <w:rsid w:val="0057298A"/>
    <w:rsid w:val="005730A6"/>
    <w:rsid w:val="0058112E"/>
    <w:rsid w:val="00582C0A"/>
    <w:rsid w:val="00583EA8"/>
    <w:rsid w:val="0058677E"/>
    <w:rsid w:val="00586A20"/>
    <w:rsid w:val="00597F0F"/>
    <w:rsid w:val="005B005F"/>
    <w:rsid w:val="005B0DAD"/>
    <w:rsid w:val="005B3D00"/>
    <w:rsid w:val="005B621B"/>
    <w:rsid w:val="005D738F"/>
    <w:rsid w:val="005E4194"/>
    <w:rsid w:val="005E74CF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97B1F"/>
    <w:rsid w:val="006A1F89"/>
    <w:rsid w:val="006A60BA"/>
    <w:rsid w:val="006B2D8A"/>
    <w:rsid w:val="006B5FF2"/>
    <w:rsid w:val="006C0AD0"/>
    <w:rsid w:val="006C5E25"/>
    <w:rsid w:val="006E0A41"/>
    <w:rsid w:val="006F5C88"/>
    <w:rsid w:val="006F74BA"/>
    <w:rsid w:val="007035D5"/>
    <w:rsid w:val="007045CD"/>
    <w:rsid w:val="007055E8"/>
    <w:rsid w:val="007060D2"/>
    <w:rsid w:val="00711BAE"/>
    <w:rsid w:val="00713CD4"/>
    <w:rsid w:val="00714C60"/>
    <w:rsid w:val="00715430"/>
    <w:rsid w:val="00721995"/>
    <w:rsid w:val="00723EA6"/>
    <w:rsid w:val="0072625E"/>
    <w:rsid w:val="007307A6"/>
    <w:rsid w:val="00744603"/>
    <w:rsid w:val="00751F1F"/>
    <w:rsid w:val="007568FA"/>
    <w:rsid w:val="00756B5E"/>
    <w:rsid w:val="00764521"/>
    <w:rsid w:val="00774528"/>
    <w:rsid w:val="007751FD"/>
    <w:rsid w:val="007765B3"/>
    <w:rsid w:val="00776D15"/>
    <w:rsid w:val="0078649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8471D"/>
    <w:rsid w:val="008866DC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0907"/>
    <w:rsid w:val="008D2707"/>
    <w:rsid w:val="008D3141"/>
    <w:rsid w:val="008E1A1E"/>
    <w:rsid w:val="008E2255"/>
    <w:rsid w:val="008E6D49"/>
    <w:rsid w:val="008F0504"/>
    <w:rsid w:val="008F167B"/>
    <w:rsid w:val="008F33FD"/>
    <w:rsid w:val="008F4329"/>
    <w:rsid w:val="008F4F00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46781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1B72"/>
    <w:rsid w:val="009A375E"/>
    <w:rsid w:val="009A45F8"/>
    <w:rsid w:val="009C052D"/>
    <w:rsid w:val="009C09AF"/>
    <w:rsid w:val="009C1EC5"/>
    <w:rsid w:val="009C43E1"/>
    <w:rsid w:val="009E1664"/>
    <w:rsid w:val="009E7295"/>
    <w:rsid w:val="009F5196"/>
    <w:rsid w:val="009F60FC"/>
    <w:rsid w:val="009F784D"/>
    <w:rsid w:val="00A0040D"/>
    <w:rsid w:val="00A22752"/>
    <w:rsid w:val="00A2317B"/>
    <w:rsid w:val="00A2641A"/>
    <w:rsid w:val="00A40E28"/>
    <w:rsid w:val="00A43B2C"/>
    <w:rsid w:val="00A54AFD"/>
    <w:rsid w:val="00A60955"/>
    <w:rsid w:val="00A637E0"/>
    <w:rsid w:val="00A70204"/>
    <w:rsid w:val="00A7492C"/>
    <w:rsid w:val="00A77AB5"/>
    <w:rsid w:val="00A80239"/>
    <w:rsid w:val="00A822E0"/>
    <w:rsid w:val="00A867E0"/>
    <w:rsid w:val="00A93884"/>
    <w:rsid w:val="00A96065"/>
    <w:rsid w:val="00A973BF"/>
    <w:rsid w:val="00A97CA2"/>
    <w:rsid w:val="00AA770E"/>
    <w:rsid w:val="00AA79D6"/>
    <w:rsid w:val="00AB17DC"/>
    <w:rsid w:val="00AB1870"/>
    <w:rsid w:val="00AB2D29"/>
    <w:rsid w:val="00AC6038"/>
    <w:rsid w:val="00B05F25"/>
    <w:rsid w:val="00B14EC6"/>
    <w:rsid w:val="00B15D33"/>
    <w:rsid w:val="00B22ABE"/>
    <w:rsid w:val="00B234AB"/>
    <w:rsid w:val="00B26774"/>
    <w:rsid w:val="00B26C5D"/>
    <w:rsid w:val="00B35F94"/>
    <w:rsid w:val="00B416C5"/>
    <w:rsid w:val="00B417A3"/>
    <w:rsid w:val="00B41ABF"/>
    <w:rsid w:val="00B53269"/>
    <w:rsid w:val="00B55C83"/>
    <w:rsid w:val="00B62ADB"/>
    <w:rsid w:val="00B7689B"/>
    <w:rsid w:val="00B8546E"/>
    <w:rsid w:val="00B916F6"/>
    <w:rsid w:val="00B91B26"/>
    <w:rsid w:val="00BA0E52"/>
    <w:rsid w:val="00BA11DE"/>
    <w:rsid w:val="00BA37B3"/>
    <w:rsid w:val="00BA762D"/>
    <w:rsid w:val="00BB17A5"/>
    <w:rsid w:val="00BB322D"/>
    <w:rsid w:val="00BB3E7F"/>
    <w:rsid w:val="00BC4B0C"/>
    <w:rsid w:val="00BC50F4"/>
    <w:rsid w:val="00BC6B83"/>
    <w:rsid w:val="00BD0533"/>
    <w:rsid w:val="00BD39D5"/>
    <w:rsid w:val="00BE54EA"/>
    <w:rsid w:val="00BF7E5C"/>
    <w:rsid w:val="00C0164E"/>
    <w:rsid w:val="00C0478F"/>
    <w:rsid w:val="00C04FEE"/>
    <w:rsid w:val="00C0620F"/>
    <w:rsid w:val="00C10DC6"/>
    <w:rsid w:val="00C169FF"/>
    <w:rsid w:val="00C241F9"/>
    <w:rsid w:val="00C30B79"/>
    <w:rsid w:val="00C315B6"/>
    <w:rsid w:val="00C32487"/>
    <w:rsid w:val="00C328D7"/>
    <w:rsid w:val="00C34E64"/>
    <w:rsid w:val="00C44051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3520"/>
    <w:rsid w:val="00C850AA"/>
    <w:rsid w:val="00C87F84"/>
    <w:rsid w:val="00CA0756"/>
    <w:rsid w:val="00CA17EF"/>
    <w:rsid w:val="00CA18CE"/>
    <w:rsid w:val="00CB1A04"/>
    <w:rsid w:val="00CB3790"/>
    <w:rsid w:val="00CB6FD2"/>
    <w:rsid w:val="00CC01D9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6D97"/>
    <w:rsid w:val="00D1717F"/>
    <w:rsid w:val="00D315A0"/>
    <w:rsid w:val="00D544AF"/>
    <w:rsid w:val="00D6017B"/>
    <w:rsid w:val="00D601E8"/>
    <w:rsid w:val="00D6487F"/>
    <w:rsid w:val="00D66CC3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E7831"/>
    <w:rsid w:val="00DF095C"/>
    <w:rsid w:val="00DF380F"/>
    <w:rsid w:val="00DF3885"/>
    <w:rsid w:val="00E0580F"/>
    <w:rsid w:val="00E101FA"/>
    <w:rsid w:val="00E1070A"/>
    <w:rsid w:val="00E125F8"/>
    <w:rsid w:val="00E20FB5"/>
    <w:rsid w:val="00E2421C"/>
    <w:rsid w:val="00E33DB1"/>
    <w:rsid w:val="00E37484"/>
    <w:rsid w:val="00E44F76"/>
    <w:rsid w:val="00E51175"/>
    <w:rsid w:val="00E5208A"/>
    <w:rsid w:val="00E558B4"/>
    <w:rsid w:val="00E56A18"/>
    <w:rsid w:val="00E57F0D"/>
    <w:rsid w:val="00E63E6F"/>
    <w:rsid w:val="00E6795B"/>
    <w:rsid w:val="00E7243F"/>
    <w:rsid w:val="00E73A23"/>
    <w:rsid w:val="00E73F25"/>
    <w:rsid w:val="00E85ED3"/>
    <w:rsid w:val="00E91D43"/>
    <w:rsid w:val="00E95786"/>
    <w:rsid w:val="00EA34BA"/>
    <w:rsid w:val="00EB79A5"/>
    <w:rsid w:val="00EB7C60"/>
    <w:rsid w:val="00EB7E6B"/>
    <w:rsid w:val="00EF3A59"/>
    <w:rsid w:val="00EF3ACF"/>
    <w:rsid w:val="00EF5F8B"/>
    <w:rsid w:val="00F037F9"/>
    <w:rsid w:val="00F122BC"/>
    <w:rsid w:val="00F2057B"/>
    <w:rsid w:val="00F21BD9"/>
    <w:rsid w:val="00F32F25"/>
    <w:rsid w:val="00F37250"/>
    <w:rsid w:val="00F413AA"/>
    <w:rsid w:val="00F41B72"/>
    <w:rsid w:val="00F443AB"/>
    <w:rsid w:val="00F44645"/>
    <w:rsid w:val="00F44B27"/>
    <w:rsid w:val="00F50E2D"/>
    <w:rsid w:val="00F55813"/>
    <w:rsid w:val="00F64C45"/>
    <w:rsid w:val="00F6792C"/>
    <w:rsid w:val="00F72DD1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A7DBC"/>
    <w:rsid w:val="00FB2FF4"/>
    <w:rsid w:val="00FC1009"/>
    <w:rsid w:val="00FC2046"/>
    <w:rsid w:val="00FD2487"/>
    <w:rsid w:val="00FD7763"/>
    <w:rsid w:val="00FE024A"/>
    <w:rsid w:val="00FE151A"/>
    <w:rsid w:val="00FE2272"/>
    <w:rsid w:val="00FE409A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D823D-71F7-4D6A-A4CC-A8A30B5C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0A1E48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5FC9-A9F8-440A-93BB-C758646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1</cp:revision>
  <dcterms:created xsi:type="dcterms:W3CDTF">2020-05-26T13:13:00Z</dcterms:created>
  <dcterms:modified xsi:type="dcterms:W3CDTF">2020-05-29T17:42:00Z</dcterms:modified>
</cp:coreProperties>
</file>